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5B857" w14:textId="394712CC" w:rsidR="00204768" w:rsidRDefault="00AC3E93" w:rsidP="00204768">
      <w:pPr>
        <w:ind w:left="270" w:right="386"/>
      </w:pPr>
      <w:bookmarkStart w:id="0" w:name="_Hlk190623884"/>
      <w:r>
        <w:rPr>
          <w:sz w:val="32"/>
          <w:szCs w:val="32"/>
        </w:rPr>
        <w:t>Problem:</w:t>
      </w:r>
      <w:r w:rsidR="00AE20CA" w:rsidRPr="00AE20CA">
        <w:t xml:space="preserve"> </w:t>
      </w:r>
      <w:r w:rsidR="00AE20CA" w:rsidRPr="00AE20CA">
        <w:rPr>
          <w:sz w:val="32"/>
          <w:szCs w:val="32"/>
        </w:rPr>
        <w:t>1.</w:t>
      </w:r>
      <w:r w:rsidR="00AE20CA">
        <w:rPr>
          <w:sz w:val="32"/>
          <w:szCs w:val="32"/>
        </w:rPr>
        <w:t xml:space="preserve"> Write a C++ program top p</w:t>
      </w:r>
      <w:r w:rsidR="00AE20CA" w:rsidRPr="00AE20CA">
        <w:rPr>
          <w:sz w:val="32"/>
          <w:szCs w:val="32"/>
        </w:rPr>
        <w:t>rint 1-100 numbers using loop</w:t>
      </w:r>
      <w:r w:rsidR="00AE20CA">
        <w:rPr>
          <w:sz w:val="32"/>
          <w:szCs w:val="32"/>
        </w:rPr>
        <w:t>.</w:t>
      </w:r>
    </w:p>
    <w:bookmarkEnd w:id="0"/>
    <w:p w14:paraId="43057172" w14:textId="77777777" w:rsidR="00204768" w:rsidRDefault="00204768" w:rsidP="00204768">
      <w:pPr>
        <w:ind w:left="270" w:right="386"/>
      </w:pPr>
    </w:p>
    <w:p w14:paraId="14650DA9" w14:textId="31DA0F08" w:rsidR="00204768" w:rsidRDefault="00204768" w:rsidP="00204768">
      <w:pPr>
        <w:ind w:left="270" w:right="386"/>
      </w:pPr>
    </w:p>
    <w:p w14:paraId="4B8B9297" w14:textId="157F6ED0" w:rsidR="00204768" w:rsidRPr="00204768" w:rsidRDefault="00275AE9" w:rsidP="00204768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9D3D233" wp14:editId="5DCEAB41">
            <wp:simplePos x="0" y="0"/>
            <wp:positionH relativeFrom="margin">
              <wp:posOffset>1875763</wp:posOffset>
            </wp:positionH>
            <wp:positionV relativeFrom="paragraph">
              <wp:posOffset>154885</wp:posOffset>
            </wp:positionV>
            <wp:extent cx="2861945" cy="3070225"/>
            <wp:effectExtent l="0" t="0" r="0" b="0"/>
            <wp:wrapNone/>
            <wp:docPr id="187554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4154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768" w:rsidRPr="00275AE9">
        <w:rPr>
          <w:sz w:val="32"/>
          <w:szCs w:val="32"/>
        </w:rPr>
        <w:t>Code:</w:t>
      </w:r>
    </w:p>
    <w:p w14:paraId="792C3F7C" w14:textId="3D3C6407" w:rsidR="00204768" w:rsidRDefault="00204768" w:rsidP="00204768">
      <w:pPr>
        <w:ind w:left="270" w:right="386"/>
      </w:pPr>
    </w:p>
    <w:p w14:paraId="1D44F8CF" w14:textId="77777777" w:rsidR="00275AE9" w:rsidRDefault="00275AE9" w:rsidP="00204768">
      <w:pPr>
        <w:ind w:left="270" w:right="386"/>
      </w:pPr>
    </w:p>
    <w:p w14:paraId="65918EC7" w14:textId="77777777" w:rsidR="00275AE9" w:rsidRDefault="00275AE9" w:rsidP="00204768">
      <w:pPr>
        <w:ind w:left="270" w:right="386"/>
      </w:pPr>
    </w:p>
    <w:p w14:paraId="7763D692" w14:textId="77777777" w:rsidR="00275AE9" w:rsidRDefault="00275AE9" w:rsidP="00204768">
      <w:pPr>
        <w:ind w:left="270" w:right="386"/>
      </w:pPr>
    </w:p>
    <w:p w14:paraId="3F7AAB6D" w14:textId="77777777" w:rsidR="00275AE9" w:rsidRDefault="00275AE9" w:rsidP="00204768">
      <w:pPr>
        <w:ind w:left="270" w:right="386"/>
      </w:pPr>
    </w:p>
    <w:p w14:paraId="47CABEA4" w14:textId="77777777" w:rsidR="00275AE9" w:rsidRDefault="00275AE9" w:rsidP="00204768">
      <w:pPr>
        <w:ind w:left="270" w:right="386"/>
      </w:pPr>
    </w:p>
    <w:p w14:paraId="55E82F91" w14:textId="77777777" w:rsidR="00275AE9" w:rsidRDefault="00275AE9" w:rsidP="00204768">
      <w:pPr>
        <w:ind w:left="270" w:right="386"/>
      </w:pPr>
    </w:p>
    <w:p w14:paraId="07FBA0E1" w14:textId="77777777" w:rsidR="00275AE9" w:rsidRDefault="00275AE9" w:rsidP="00204768">
      <w:pPr>
        <w:ind w:left="270" w:right="386"/>
      </w:pPr>
    </w:p>
    <w:p w14:paraId="47C9B70F" w14:textId="77777777" w:rsidR="00275AE9" w:rsidRDefault="00275AE9" w:rsidP="00204768">
      <w:pPr>
        <w:ind w:left="270" w:right="386"/>
      </w:pPr>
    </w:p>
    <w:p w14:paraId="7F9A8E7E" w14:textId="77777777" w:rsidR="00275AE9" w:rsidRDefault="00275AE9" w:rsidP="00204768">
      <w:pPr>
        <w:ind w:left="270" w:right="386"/>
      </w:pPr>
    </w:p>
    <w:p w14:paraId="6C0F3E27" w14:textId="77777777" w:rsidR="00275AE9" w:rsidRDefault="00275AE9" w:rsidP="00204768">
      <w:pPr>
        <w:ind w:left="270" w:right="386"/>
      </w:pPr>
    </w:p>
    <w:p w14:paraId="35228E26" w14:textId="5DD6287B" w:rsidR="00275AE9" w:rsidRDefault="00275AE9" w:rsidP="00204768">
      <w:pPr>
        <w:ind w:left="270" w:right="386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34465404" w14:textId="2B654B1D" w:rsidR="00275AE9" w:rsidRDefault="00275AE9" w:rsidP="00204768">
      <w:pPr>
        <w:ind w:left="270" w:right="386"/>
      </w:pPr>
      <w:r w:rsidRPr="00275AE9">
        <w:rPr>
          <w:noProof/>
        </w:rPr>
        <w:drawing>
          <wp:anchor distT="0" distB="0" distL="114300" distR="114300" simplePos="0" relativeHeight="251659264" behindDoc="0" locked="0" layoutInCell="1" allowOverlap="1" wp14:anchorId="16EF9093" wp14:editId="79546506">
            <wp:simplePos x="0" y="0"/>
            <wp:positionH relativeFrom="margin">
              <wp:posOffset>1069449</wp:posOffset>
            </wp:positionH>
            <wp:positionV relativeFrom="paragraph">
              <wp:posOffset>7840</wp:posOffset>
            </wp:positionV>
            <wp:extent cx="4793991" cy="2687541"/>
            <wp:effectExtent l="0" t="0" r="6985" b="0"/>
            <wp:wrapNone/>
            <wp:docPr id="37612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735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527" cy="268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4D00C94E" w14:textId="32379FCF" w:rsidR="00275AE9" w:rsidRDefault="00275AE9">
      <w:r>
        <w:br w:type="page"/>
      </w:r>
    </w:p>
    <w:p w14:paraId="62D29F8A" w14:textId="3AE40281" w:rsidR="00AC3E93" w:rsidRDefault="00AC3E93" w:rsidP="00AC3E93">
      <w:pPr>
        <w:ind w:left="270" w:right="386"/>
      </w:pPr>
      <w:bookmarkStart w:id="1" w:name="_Hlk190623895"/>
      <w:r>
        <w:rPr>
          <w:sz w:val="32"/>
          <w:szCs w:val="32"/>
        </w:rPr>
        <w:lastRenderedPageBreak/>
        <w:t>Problem</w:t>
      </w:r>
      <w:r w:rsidR="00AE20CA">
        <w:rPr>
          <w:sz w:val="32"/>
          <w:szCs w:val="32"/>
        </w:rPr>
        <w:t xml:space="preserve"> </w:t>
      </w:r>
      <w:r w:rsidR="00AE20CA" w:rsidRPr="00AE20CA">
        <w:rPr>
          <w:sz w:val="32"/>
          <w:szCs w:val="32"/>
        </w:rPr>
        <w:t>2</w:t>
      </w:r>
      <w:r w:rsidR="00AE20CA">
        <w:rPr>
          <w:sz w:val="32"/>
          <w:szCs w:val="32"/>
        </w:rPr>
        <w:t>:</w:t>
      </w:r>
      <w:r w:rsidR="00AE20CA" w:rsidRPr="00AE20CA">
        <w:rPr>
          <w:sz w:val="32"/>
          <w:szCs w:val="32"/>
        </w:rPr>
        <w:t xml:space="preserve"> </w:t>
      </w:r>
      <w:r w:rsidR="00AE20CA">
        <w:rPr>
          <w:sz w:val="32"/>
          <w:szCs w:val="32"/>
        </w:rPr>
        <w:t xml:space="preserve">Write a C++ </w:t>
      </w:r>
      <w:r w:rsidR="00AE20CA">
        <w:rPr>
          <w:sz w:val="32"/>
          <w:szCs w:val="32"/>
        </w:rPr>
        <w:t xml:space="preserve">a </w:t>
      </w:r>
      <w:r w:rsidR="00AE20CA" w:rsidRPr="00AE20CA">
        <w:rPr>
          <w:sz w:val="32"/>
          <w:szCs w:val="32"/>
        </w:rPr>
        <w:t>program to input an array of user-defined size and display its elements.</w:t>
      </w:r>
    </w:p>
    <w:bookmarkEnd w:id="1"/>
    <w:p w14:paraId="60EE3DF6" w14:textId="29F30969" w:rsidR="00275AE9" w:rsidRDefault="00275AE9" w:rsidP="00275AE9">
      <w:pPr>
        <w:ind w:left="270" w:right="386"/>
      </w:pPr>
    </w:p>
    <w:p w14:paraId="5E9040FC" w14:textId="7852ED57" w:rsidR="00275AE9" w:rsidRDefault="00275AE9" w:rsidP="00275AE9">
      <w:pPr>
        <w:ind w:left="270" w:right="386"/>
      </w:pPr>
    </w:p>
    <w:p w14:paraId="110DEFF9" w14:textId="77777777" w:rsidR="00275AE9" w:rsidRDefault="00275AE9" w:rsidP="00275AE9">
      <w:pPr>
        <w:ind w:left="270" w:right="386"/>
      </w:pPr>
    </w:p>
    <w:p w14:paraId="5EBBEB03" w14:textId="6763553F" w:rsidR="00275AE9" w:rsidRPr="00204768" w:rsidRDefault="00802616" w:rsidP="00275AE9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596391A6" wp14:editId="75376EBC">
            <wp:simplePos x="0" y="0"/>
            <wp:positionH relativeFrom="margin">
              <wp:posOffset>1457325</wp:posOffset>
            </wp:positionH>
            <wp:positionV relativeFrom="paragraph">
              <wp:posOffset>162560</wp:posOffset>
            </wp:positionV>
            <wp:extent cx="4485709" cy="4124325"/>
            <wp:effectExtent l="0" t="0" r="0" b="0"/>
            <wp:wrapNone/>
            <wp:docPr id="1908395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9514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008" cy="4129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 w:rsidRPr="00275AE9">
        <w:rPr>
          <w:sz w:val="32"/>
          <w:szCs w:val="32"/>
        </w:rPr>
        <w:t>Code:</w:t>
      </w:r>
    </w:p>
    <w:p w14:paraId="6A33BDD6" w14:textId="576C0E09" w:rsidR="00275AE9" w:rsidRDefault="00275AE9" w:rsidP="00275AE9">
      <w:pPr>
        <w:ind w:left="270" w:right="386"/>
      </w:pPr>
    </w:p>
    <w:p w14:paraId="5E069C39" w14:textId="77777777" w:rsidR="00275AE9" w:rsidRDefault="00275AE9" w:rsidP="00275AE9">
      <w:pPr>
        <w:ind w:left="270" w:right="386"/>
      </w:pPr>
    </w:p>
    <w:p w14:paraId="3EA41C9C" w14:textId="77777777" w:rsidR="00275AE9" w:rsidRDefault="00275AE9" w:rsidP="00275AE9">
      <w:pPr>
        <w:ind w:left="270" w:right="386"/>
      </w:pPr>
    </w:p>
    <w:p w14:paraId="38EA67B6" w14:textId="77777777" w:rsidR="00275AE9" w:rsidRDefault="00275AE9" w:rsidP="00275AE9">
      <w:pPr>
        <w:ind w:left="270" w:right="386"/>
      </w:pPr>
    </w:p>
    <w:p w14:paraId="13997F32" w14:textId="77777777" w:rsidR="00275AE9" w:rsidRDefault="00275AE9" w:rsidP="00275AE9">
      <w:pPr>
        <w:ind w:left="270" w:right="386"/>
      </w:pPr>
    </w:p>
    <w:p w14:paraId="02B15EFC" w14:textId="77777777" w:rsidR="00275AE9" w:rsidRDefault="00275AE9" w:rsidP="00275AE9">
      <w:pPr>
        <w:ind w:left="270" w:right="386"/>
      </w:pPr>
    </w:p>
    <w:p w14:paraId="69959767" w14:textId="77777777" w:rsidR="00275AE9" w:rsidRDefault="00275AE9" w:rsidP="00275AE9">
      <w:pPr>
        <w:ind w:left="270" w:right="386"/>
      </w:pPr>
    </w:p>
    <w:p w14:paraId="2ADE2A8E" w14:textId="77777777" w:rsidR="00275AE9" w:rsidRDefault="00275AE9" w:rsidP="00275AE9">
      <w:pPr>
        <w:ind w:left="270" w:right="386"/>
      </w:pPr>
    </w:p>
    <w:p w14:paraId="281355CA" w14:textId="77777777" w:rsidR="00275AE9" w:rsidRDefault="00275AE9" w:rsidP="00275AE9">
      <w:pPr>
        <w:ind w:left="270" w:right="386"/>
      </w:pPr>
    </w:p>
    <w:p w14:paraId="08CEF5CF" w14:textId="77777777" w:rsidR="00275AE9" w:rsidRDefault="00275AE9" w:rsidP="00275AE9">
      <w:pPr>
        <w:ind w:left="270" w:right="386"/>
      </w:pPr>
    </w:p>
    <w:p w14:paraId="06B8CE5C" w14:textId="77777777" w:rsidR="00275AE9" w:rsidRDefault="00275AE9" w:rsidP="00275AE9">
      <w:pPr>
        <w:ind w:left="270" w:right="386"/>
      </w:pPr>
    </w:p>
    <w:p w14:paraId="337480D1" w14:textId="77777777" w:rsidR="00822CA7" w:rsidRDefault="00822CA7" w:rsidP="00275AE9">
      <w:pPr>
        <w:ind w:left="270" w:right="386"/>
        <w:rPr>
          <w:sz w:val="32"/>
          <w:szCs w:val="32"/>
        </w:rPr>
      </w:pPr>
    </w:p>
    <w:p w14:paraId="72B582AE" w14:textId="77777777" w:rsidR="00822CA7" w:rsidRDefault="00822CA7" w:rsidP="00275AE9">
      <w:pPr>
        <w:ind w:left="270" w:right="386"/>
        <w:rPr>
          <w:sz w:val="32"/>
          <w:szCs w:val="32"/>
        </w:rPr>
      </w:pPr>
    </w:p>
    <w:p w14:paraId="35E1A48C" w14:textId="77777777" w:rsidR="00802616" w:rsidRDefault="00802616" w:rsidP="00275AE9">
      <w:pPr>
        <w:ind w:left="270" w:right="386"/>
        <w:rPr>
          <w:sz w:val="32"/>
          <w:szCs w:val="32"/>
        </w:rPr>
      </w:pPr>
    </w:p>
    <w:p w14:paraId="7AD14FD3" w14:textId="06B46719" w:rsidR="00275AE9" w:rsidRDefault="00802616" w:rsidP="00275AE9">
      <w:pPr>
        <w:ind w:left="270" w:right="386"/>
        <w:rPr>
          <w:sz w:val="32"/>
          <w:szCs w:val="32"/>
        </w:rPr>
      </w:pPr>
      <w:r w:rsidRPr="00275AE9">
        <w:rPr>
          <w:noProof/>
        </w:rPr>
        <w:drawing>
          <wp:anchor distT="0" distB="0" distL="114300" distR="114300" simplePos="0" relativeHeight="251662336" behindDoc="0" locked="0" layoutInCell="1" allowOverlap="1" wp14:anchorId="734634F8" wp14:editId="35D0002F">
            <wp:simplePos x="0" y="0"/>
            <wp:positionH relativeFrom="margin">
              <wp:align>center</wp:align>
            </wp:positionH>
            <wp:positionV relativeFrom="paragraph">
              <wp:posOffset>219019</wp:posOffset>
            </wp:positionV>
            <wp:extent cx="4023360" cy="2655842"/>
            <wp:effectExtent l="0" t="0" r="0" b="0"/>
            <wp:wrapNone/>
            <wp:docPr id="91425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5753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655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AE9">
        <w:rPr>
          <w:sz w:val="32"/>
          <w:szCs w:val="32"/>
        </w:rPr>
        <w:t>Output</w:t>
      </w:r>
      <w:r w:rsidR="00275AE9" w:rsidRPr="00275AE9">
        <w:rPr>
          <w:sz w:val="32"/>
          <w:szCs w:val="32"/>
        </w:rPr>
        <w:t>:</w:t>
      </w:r>
    </w:p>
    <w:p w14:paraId="4AF03887" w14:textId="7BA86840" w:rsidR="00275AE9" w:rsidRDefault="00275AE9" w:rsidP="00275AE9">
      <w:pPr>
        <w:ind w:left="270" w:right="386"/>
      </w:pPr>
      <w:r>
        <w:t xml:space="preserve"> </w:t>
      </w:r>
    </w:p>
    <w:p w14:paraId="7CB57C04" w14:textId="77777777" w:rsidR="00275AE9" w:rsidRDefault="00275AE9" w:rsidP="00275AE9">
      <w:r>
        <w:br w:type="page"/>
      </w:r>
    </w:p>
    <w:p w14:paraId="5801AF4D" w14:textId="0E2DD45D" w:rsidR="00382AE4" w:rsidRDefault="00AC3E93" w:rsidP="00382AE4">
      <w:pPr>
        <w:ind w:left="270" w:right="386"/>
      </w:pPr>
      <w:bookmarkStart w:id="2" w:name="_Hlk190623902"/>
      <w:r>
        <w:rPr>
          <w:sz w:val="32"/>
          <w:szCs w:val="32"/>
        </w:rPr>
        <w:lastRenderedPageBreak/>
        <w:t>Problem</w:t>
      </w:r>
      <w:r w:rsidR="00C52BA9">
        <w:rPr>
          <w:sz w:val="32"/>
          <w:szCs w:val="32"/>
        </w:rPr>
        <w:t xml:space="preserve"> </w:t>
      </w:r>
      <w:r w:rsidR="00C52BA9" w:rsidRPr="00C52BA9">
        <w:rPr>
          <w:sz w:val="32"/>
          <w:szCs w:val="32"/>
        </w:rPr>
        <w:t>3</w:t>
      </w:r>
      <w:r w:rsidR="00C52BA9">
        <w:rPr>
          <w:sz w:val="32"/>
          <w:szCs w:val="32"/>
        </w:rPr>
        <w:t>:</w:t>
      </w:r>
      <w:r w:rsidR="00C52BA9" w:rsidRPr="00C52BA9">
        <w:rPr>
          <w:sz w:val="32"/>
          <w:szCs w:val="32"/>
        </w:rPr>
        <w:t xml:space="preserve"> Write a C++ program to input an array of user-defined size, calculate the sum of its elements, and display the result.</w:t>
      </w:r>
    </w:p>
    <w:bookmarkEnd w:id="2"/>
    <w:p w14:paraId="7D21ED65" w14:textId="77777777" w:rsidR="00382AE4" w:rsidRDefault="00382AE4" w:rsidP="00382AE4">
      <w:pPr>
        <w:ind w:left="270" w:right="386"/>
      </w:pPr>
    </w:p>
    <w:p w14:paraId="19B6A5B1" w14:textId="77777777" w:rsidR="00382AE4" w:rsidRDefault="00382AE4" w:rsidP="00382AE4">
      <w:pPr>
        <w:ind w:left="270" w:right="386"/>
      </w:pPr>
    </w:p>
    <w:p w14:paraId="0EFF24EF" w14:textId="77777777" w:rsidR="00382AE4" w:rsidRDefault="00382AE4" w:rsidP="00382AE4">
      <w:pPr>
        <w:ind w:left="270" w:right="386"/>
      </w:pPr>
    </w:p>
    <w:p w14:paraId="6D38B00D" w14:textId="77777777" w:rsidR="00382AE4" w:rsidRDefault="00382AE4" w:rsidP="00382AE4">
      <w:pPr>
        <w:ind w:left="270" w:right="386"/>
      </w:pPr>
    </w:p>
    <w:p w14:paraId="32C6CAA6" w14:textId="77777777" w:rsidR="00382AE4" w:rsidRPr="00204768" w:rsidRDefault="00382AE4" w:rsidP="00382AE4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B553DF7" wp14:editId="1E18B9B4">
            <wp:simplePos x="0" y="0"/>
            <wp:positionH relativeFrom="margin">
              <wp:posOffset>1333500</wp:posOffset>
            </wp:positionH>
            <wp:positionV relativeFrom="paragraph">
              <wp:posOffset>162560</wp:posOffset>
            </wp:positionV>
            <wp:extent cx="4400550" cy="4124325"/>
            <wp:effectExtent l="0" t="0" r="0" b="9525"/>
            <wp:wrapNone/>
            <wp:docPr id="466964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64203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262" cy="4137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sz w:val="32"/>
          <w:szCs w:val="32"/>
        </w:rPr>
        <w:t>Code:</w:t>
      </w:r>
    </w:p>
    <w:p w14:paraId="0F5919C0" w14:textId="77777777" w:rsidR="00382AE4" w:rsidRDefault="00382AE4" w:rsidP="00382AE4">
      <w:pPr>
        <w:ind w:left="270" w:right="386"/>
      </w:pPr>
    </w:p>
    <w:p w14:paraId="683D8D40" w14:textId="77777777" w:rsidR="00382AE4" w:rsidRDefault="00382AE4" w:rsidP="00382AE4">
      <w:pPr>
        <w:ind w:left="270" w:right="386"/>
      </w:pPr>
    </w:p>
    <w:p w14:paraId="1C60BA6D" w14:textId="77777777" w:rsidR="00382AE4" w:rsidRDefault="00382AE4" w:rsidP="00382AE4">
      <w:pPr>
        <w:ind w:left="270" w:right="386"/>
      </w:pPr>
    </w:p>
    <w:p w14:paraId="45DCA9D6" w14:textId="77777777" w:rsidR="00382AE4" w:rsidRDefault="00382AE4" w:rsidP="00382AE4">
      <w:pPr>
        <w:ind w:left="270" w:right="386"/>
      </w:pPr>
    </w:p>
    <w:p w14:paraId="3D6C4019" w14:textId="77777777" w:rsidR="00382AE4" w:rsidRDefault="00382AE4" w:rsidP="00382AE4">
      <w:pPr>
        <w:ind w:left="270" w:right="386"/>
      </w:pPr>
    </w:p>
    <w:p w14:paraId="7CE3D240" w14:textId="77777777" w:rsidR="00382AE4" w:rsidRDefault="00382AE4" w:rsidP="00382AE4">
      <w:pPr>
        <w:ind w:left="270" w:right="386"/>
      </w:pPr>
    </w:p>
    <w:p w14:paraId="4B05D2EA" w14:textId="77777777" w:rsidR="00382AE4" w:rsidRDefault="00382AE4" w:rsidP="00382AE4">
      <w:pPr>
        <w:ind w:left="270" w:right="386"/>
      </w:pPr>
    </w:p>
    <w:p w14:paraId="397949FA" w14:textId="77777777" w:rsidR="00382AE4" w:rsidRDefault="00382AE4" w:rsidP="00382AE4">
      <w:pPr>
        <w:ind w:left="270" w:right="386"/>
      </w:pPr>
    </w:p>
    <w:p w14:paraId="7D17D608" w14:textId="77777777" w:rsidR="00382AE4" w:rsidRDefault="00382AE4" w:rsidP="00382AE4">
      <w:pPr>
        <w:ind w:left="270" w:right="386"/>
      </w:pPr>
    </w:p>
    <w:p w14:paraId="167AE56C" w14:textId="77777777" w:rsidR="00382AE4" w:rsidRDefault="00382AE4" w:rsidP="00382AE4">
      <w:pPr>
        <w:ind w:left="270" w:right="386"/>
      </w:pPr>
    </w:p>
    <w:p w14:paraId="03C02519" w14:textId="77777777" w:rsidR="00382AE4" w:rsidRDefault="00382AE4" w:rsidP="00382AE4">
      <w:pPr>
        <w:ind w:left="270" w:right="386"/>
      </w:pPr>
    </w:p>
    <w:p w14:paraId="7D5BE0C8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48CB5B68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5B98ADC3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0B4EE8AF" w14:textId="1059EF7F" w:rsidR="00382AE4" w:rsidRDefault="00382AE4" w:rsidP="00382AE4">
      <w:pPr>
        <w:ind w:left="270" w:right="386"/>
        <w:rPr>
          <w:sz w:val="32"/>
          <w:szCs w:val="32"/>
        </w:rPr>
      </w:pPr>
      <w:r w:rsidRPr="00275AE9">
        <w:rPr>
          <w:noProof/>
        </w:rPr>
        <w:drawing>
          <wp:anchor distT="0" distB="0" distL="114300" distR="114300" simplePos="0" relativeHeight="251665408" behindDoc="0" locked="0" layoutInCell="1" allowOverlap="1" wp14:anchorId="4712C298" wp14:editId="2D5C46CA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3590925" cy="2530700"/>
            <wp:effectExtent l="0" t="0" r="0" b="3175"/>
            <wp:wrapNone/>
            <wp:docPr id="105368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8259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5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6D41490E" w14:textId="0348866F" w:rsidR="00382AE4" w:rsidRDefault="00382AE4" w:rsidP="00382AE4">
      <w:pPr>
        <w:ind w:left="270" w:right="386"/>
      </w:pPr>
      <w:r>
        <w:t xml:space="preserve"> </w:t>
      </w:r>
    </w:p>
    <w:p w14:paraId="7C9C82DC" w14:textId="77777777" w:rsidR="00382AE4" w:rsidRDefault="00382AE4" w:rsidP="00382AE4">
      <w:r>
        <w:br w:type="page"/>
      </w:r>
    </w:p>
    <w:p w14:paraId="1F3609CE" w14:textId="588C337F" w:rsidR="00382AE4" w:rsidRPr="00F60C8E" w:rsidRDefault="00F60C8E" w:rsidP="00F60C8E">
      <w:pPr>
        <w:ind w:left="270" w:right="386"/>
        <w:rPr>
          <w:sz w:val="32"/>
          <w:szCs w:val="32"/>
        </w:rPr>
      </w:pPr>
      <w:bookmarkStart w:id="3" w:name="_Hlk190623910"/>
      <w:r>
        <w:rPr>
          <w:sz w:val="32"/>
          <w:szCs w:val="32"/>
        </w:rPr>
        <w:lastRenderedPageBreak/>
        <w:t xml:space="preserve">Problem </w:t>
      </w:r>
      <w:r w:rsidRPr="00F60C8E">
        <w:rPr>
          <w:sz w:val="32"/>
          <w:szCs w:val="32"/>
        </w:rPr>
        <w:t>4</w:t>
      </w:r>
      <w:r>
        <w:rPr>
          <w:sz w:val="32"/>
          <w:szCs w:val="32"/>
        </w:rPr>
        <w:t>:</w:t>
      </w:r>
      <w:r w:rsidRPr="00C52BA9">
        <w:rPr>
          <w:sz w:val="32"/>
          <w:szCs w:val="32"/>
        </w:rPr>
        <w:t xml:space="preserve"> Write a C++ </w:t>
      </w:r>
      <w:r w:rsidRPr="00F60C8E">
        <w:rPr>
          <w:sz w:val="32"/>
          <w:szCs w:val="32"/>
        </w:rPr>
        <w:t>program to input an array of user-defined size, find the maximum and minimum elements, and display them.</w:t>
      </w:r>
    </w:p>
    <w:bookmarkEnd w:id="3"/>
    <w:p w14:paraId="7722EEC3" w14:textId="77777777" w:rsidR="00382AE4" w:rsidRDefault="00382AE4" w:rsidP="00382AE4">
      <w:pPr>
        <w:ind w:left="270" w:right="386"/>
      </w:pPr>
    </w:p>
    <w:p w14:paraId="122EA142" w14:textId="77777777" w:rsidR="00382AE4" w:rsidRDefault="00382AE4" w:rsidP="00382AE4">
      <w:pPr>
        <w:ind w:left="270" w:right="386"/>
      </w:pPr>
    </w:p>
    <w:p w14:paraId="21ED228A" w14:textId="05EF221E" w:rsidR="00382AE4" w:rsidRPr="00204768" w:rsidRDefault="00382AE4" w:rsidP="00382AE4">
      <w:pPr>
        <w:ind w:left="270" w:right="386"/>
      </w:pPr>
      <w:r w:rsidRPr="00275AE9">
        <w:rPr>
          <w:sz w:val="32"/>
          <w:szCs w:val="32"/>
        </w:rPr>
        <w:t>Code:</w:t>
      </w:r>
    </w:p>
    <w:p w14:paraId="2152DF80" w14:textId="679BF672" w:rsidR="00382AE4" w:rsidRDefault="008E34C9" w:rsidP="00382AE4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BA21063" wp14:editId="75F260C7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524250" cy="3507157"/>
            <wp:effectExtent l="0" t="0" r="0" b="0"/>
            <wp:wrapNone/>
            <wp:docPr id="71284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843382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530" cy="351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393A64EE" wp14:editId="1A543763">
            <wp:simplePos x="0" y="0"/>
            <wp:positionH relativeFrom="page">
              <wp:posOffset>3970655</wp:posOffset>
            </wp:positionH>
            <wp:positionV relativeFrom="paragraph">
              <wp:posOffset>12700</wp:posOffset>
            </wp:positionV>
            <wp:extent cx="3483043" cy="3448050"/>
            <wp:effectExtent l="0" t="0" r="3175" b="0"/>
            <wp:wrapNone/>
            <wp:docPr id="78103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3709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43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50367" w14:textId="1741E46B" w:rsidR="00382AE4" w:rsidRDefault="00382AE4" w:rsidP="00382AE4">
      <w:pPr>
        <w:ind w:left="270" w:right="386"/>
      </w:pPr>
    </w:p>
    <w:p w14:paraId="6F7027FC" w14:textId="64B363FE" w:rsidR="00382AE4" w:rsidRDefault="00382AE4" w:rsidP="00382AE4">
      <w:pPr>
        <w:ind w:left="270" w:right="386"/>
      </w:pPr>
    </w:p>
    <w:p w14:paraId="3CBAD6C6" w14:textId="77777777" w:rsidR="00382AE4" w:rsidRDefault="00382AE4" w:rsidP="00382AE4">
      <w:pPr>
        <w:ind w:left="270" w:right="386"/>
      </w:pPr>
    </w:p>
    <w:p w14:paraId="66CE4DCF" w14:textId="77777777" w:rsidR="00382AE4" w:rsidRDefault="00382AE4" w:rsidP="00382AE4">
      <w:pPr>
        <w:ind w:left="270" w:right="386"/>
      </w:pPr>
    </w:p>
    <w:p w14:paraId="138BDCE9" w14:textId="77777777" w:rsidR="00382AE4" w:rsidRDefault="00382AE4" w:rsidP="00382AE4">
      <w:pPr>
        <w:ind w:left="270" w:right="386"/>
      </w:pPr>
    </w:p>
    <w:p w14:paraId="77A6A0E5" w14:textId="77777777" w:rsidR="00382AE4" w:rsidRDefault="00382AE4" w:rsidP="00382AE4">
      <w:pPr>
        <w:ind w:left="270" w:right="386"/>
      </w:pPr>
    </w:p>
    <w:p w14:paraId="4E77719E" w14:textId="77777777" w:rsidR="00382AE4" w:rsidRDefault="00382AE4" w:rsidP="00382AE4">
      <w:pPr>
        <w:ind w:left="270" w:right="386"/>
      </w:pPr>
    </w:p>
    <w:p w14:paraId="574EA120" w14:textId="77777777" w:rsidR="00382AE4" w:rsidRDefault="00382AE4" w:rsidP="00382AE4">
      <w:pPr>
        <w:ind w:left="270" w:right="386"/>
      </w:pPr>
    </w:p>
    <w:p w14:paraId="7E882396" w14:textId="77777777" w:rsidR="00382AE4" w:rsidRDefault="00382AE4" w:rsidP="00382AE4">
      <w:pPr>
        <w:ind w:left="270" w:right="386"/>
      </w:pPr>
    </w:p>
    <w:p w14:paraId="47CA1EF6" w14:textId="77777777" w:rsidR="00382AE4" w:rsidRDefault="00382AE4" w:rsidP="00382AE4">
      <w:pPr>
        <w:ind w:left="270" w:right="386"/>
      </w:pPr>
    </w:p>
    <w:p w14:paraId="3012ABBE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575372D6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37695B47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5FDF7CF8" w14:textId="77777777" w:rsidR="00382AE4" w:rsidRDefault="00382AE4" w:rsidP="00382AE4">
      <w:pPr>
        <w:ind w:left="270" w:right="386"/>
        <w:rPr>
          <w:sz w:val="32"/>
          <w:szCs w:val="32"/>
        </w:rPr>
      </w:pPr>
      <w:r w:rsidRPr="00275AE9">
        <w:rPr>
          <w:noProof/>
        </w:rPr>
        <w:drawing>
          <wp:anchor distT="0" distB="0" distL="114300" distR="114300" simplePos="0" relativeHeight="251668480" behindDoc="0" locked="0" layoutInCell="1" allowOverlap="1" wp14:anchorId="67377F88" wp14:editId="47A9E310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3686175" cy="2787479"/>
            <wp:effectExtent l="0" t="0" r="0" b="0"/>
            <wp:wrapNone/>
            <wp:docPr id="5041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706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78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Output</w:t>
      </w:r>
      <w:r w:rsidRPr="00275AE9">
        <w:rPr>
          <w:sz w:val="32"/>
          <w:szCs w:val="32"/>
        </w:rPr>
        <w:t>:</w:t>
      </w:r>
    </w:p>
    <w:p w14:paraId="1BCA2F8E" w14:textId="77777777" w:rsidR="00382AE4" w:rsidRDefault="00382AE4" w:rsidP="00382AE4">
      <w:pPr>
        <w:ind w:left="270" w:right="386"/>
      </w:pPr>
      <w:r>
        <w:t xml:space="preserve"> </w:t>
      </w:r>
    </w:p>
    <w:p w14:paraId="368F1EEC" w14:textId="77777777" w:rsidR="00382AE4" w:rsidRDefault="00382AE4" w:rsidP="00382AE4">
      <w:r>
        <w:br w:type="page"/>
      </w:r>
    </w:p>
    <w:p w14:paraId="47A8C3E7" w14:textId="21DDE412" w:rsidR="00AC3E93" w:rsidRDefault="00AC3E93" w:rsidP="00F60C8E">
      <w:pPr>
        <w:ind w:left="270" w:right="386"/>
      </w:pPr>
      <w:r>
        <w:rPr>
          <w:sz w:val="32"/>
          <w:szCs w:val="32"/>
        </w:rPr>
        <w:lastRenderedPageBreak/>
        <w:t>Problem</w:t>
      </w:r>
      <w:r w:rsidR="00F60C8E">
        <w:rPr>
          <w:sz w:val="32"/>
          <w:szCs w:val="32"/>
        </w:rPr>
        <w:t xml:space="preserve"> </w:t>
      </w:r>
      <w:r w:rsidR="00F60C8E" w:rsidRPr="00F60C8E">
        <w:rPr>
          <w:sz w:val="32"/>
          <w:szCs w:val="32"/>
        </w:rPr>
        <w:t>5</w:t>
      </w:r>
      <w:r w:rsidR="00F60C8E">
        <w:rPr>
          <w:sz w:val="32"/>
          <w:szCs w:val="32"/>
        </w:rPr>
        <w:t>:</w:t>
      </w:r>
      <w:r w:rsidR="00F60C8E" w:rsidRPr="00F60C8E">
        <w:rPr>
          <w:sz w:val="32"/>
          <w:szCs w:val="32"/>
        </w:rPr>
        <w:t xml:space="preserve"> Write a C++ program to input an array of user-defined size, separate the even and odd elements, and display them accordingly.</w:t>
      </w:r>
    </w:p>
    <w:p w14:paraId="21BA6961" w14:textId="77777777" w:rsidR="00382AE4" w:rsidRDefault="00382AE4" w:rsidP="00382AE4">
      <w:pPr>
        <w:ind w:left="270" w:right="386"/>
      </w:pPr>
    </w:p>
    <w:p w14:paraId="076982FC" w14:textId="77777777" w:rsidR="00382AE4" w:rsidRDefault="00382AE4" w:rsidP="00382AE4">
      <w:pPr>
        <w:ind w:left="270" w:right="386"/>
      </w:pPr>
    </w:p>
    <w:p w14:paraId="75D2C1BB" w14:textId="77777777" w:rsidR="00382AE4" w:rsidRPr="00204768" w:rsidRDefault="00382AE4" w:rsidP="00382AE4">
      <w:pPr>
        <w:ind w:left="270" w:right="386"/>
      </w:pPr>
      <w:r w:rsidRPr="00275AE9"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4CD003B" wp14:editId="7C63401D">
            <wp:simplePos x="0" y="0"/>
            <wp:positionH relativeFrom="margin">
              <wp:posOffset>895349</wp:posOffset>
            </wp:positionH>
            <wp:positionV relativeFrom="paragraph">
              <wp:posOffset>162560</wp:posOffset>
            </wp:positionV>
            <wp:extent cx="4638675" cy="5006975"/>
            <wp:effectExtent l="0" t="0" r="9525" b="3175"/>
            <wp:wrapNone/>
            <wp:docPr id="26500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1497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19" cy="501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5AE9">
        <w:rPr>
          <w:sz w:val="32"/>
          <w:szCs w:val="32"/>
        </w:rPr>
        <w:t>Code:</w:t>
      </w:r>
    </w:p>
    <w:p w14:paraId="315F0803" w14:textId="77777777" w:rsidR="00382AE4" w:rsidRDefault="00382AE4" w:rsidP="00382AE4">
      <w:pPr>
        <w:ind w:left="270" w:right="386"/>
      </w:pPr>
    </w:p>
    <w:p w14:paraId="25C33648" w14:textId="77777777" w:rsidR="00382AE4" w:rsidRDefault="00382AE4" w:rsidP="00382AE4">
      <w:pPr>
        <w:ind w:left="270" w:right="386"/>
      </w:pPr>
    </w:p>
    <w:p w14:paraId="4D061DCE" w14:textId="77777777" w:rsidR="00382AE4" w:rsidRDefault="00382AE4" w:rsidP="00382AE4">
      <w:pPr>
        <w:ind w:left="270" w:right="386"/>
      </w:pPr>
    </w:p>
    <w:p w14:paraId="7EB243C5" w14:textId="77777777" w:rsidR="00382AE4" w:rsidRDefault="00382AE4" w:rsidP="00382AE4">
      <w:pPr>
        <w:ind w:left="270" w:right="386"/>
      </w:pPr>
    </w:p>
    <w:p w14:paraId="17DED7E7" w14:textId="77777777" w:rsidR="00382AE4" w:rsidRDefault="00382AE4" w:rsidP="00382AE4">
      <w:pPr>
        <w:ind w:left="270" w:right="386"/>
      </w:pPr>
    </w:p>
    <w:p w14:paraId="5B0D6BCB" w14:textId="77777777" w:rsidR="00382AE4" w:rsidRDefault="00382AE4" w:rsidP="00382AE4">
      <w:pPr>
        <w:ind w:left="270" w:right="386"/>
      </w:pPr>
    </w:p>
    <w:p w14:paraId="2CED3166" w14:textId="77777777" w:rsidR="00382AE4" w:rsidRDefault="00382AE4" w:rsidP="00382AE4">
      <w:pPr>
        <w:ind w:left="270" w:right="386"/>
      </w:pPr>
    </w:p>
    <w:p w14:paraId="228CEA0D" w14:textId="77777777" w:rsidR="00382AE4" w:rsidRDefault="00382AE4" w:rsidP="00382AE4">
      <w:pPr>
        <w:ind w:left="270" w:right="386"/>
      </w:pPr>
    </w:p>
    <w:p w14:paraId="12FBBFF4" w14:textId="77777777" w:rsidR="00382AE4" w:rsidRDefault="00382AE4" w:rsidP="00382AE4">
      <w:pPr>
        <w:ind w:left="270" w:right="386"/>
      </w:pPr>
    </w:p>
    <w:p w14:paraId="5EFFB534" w14:textId="77777777" w:rsidR="00382AE4" w:rsidRDefault="00382AE4" w:rsidP="00382AE4">
      <w:pPr>
        <w:ind w:left="270" w:right="386"/>
      </w:pPr>
    </w:p>
    <w:p w14:paraId="12D76343" w14:textId="77777777" w:rsidR="00382AE4" w:rsidRDefault="00382AE4" w:rsidP="00382AE4">
      <w:pPr>
        <w:ind w:left="270" w:right="386"/>
      </w:pPr>
    </w:p>
    <w:p w14:paraId="6C07ACDF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7D7FD54E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2C26F990" w14:textId="77777777" w:rsidR="00382AE4" w:rsidRDefault="00382AE4" w:rsidP="00382AE4">
      <w:pPr>
        <w:ind w:left="270" w:right="386"/>
        <w:rPr>
          <w:sz w:val="32"/>
          <w:szCs w:val="32"/>
        </w:rPr>
      </w:pPr>
    </w:p>
    <w:p w14:paraId="2A8BE7C3" w14:textId="77777777" w:rsidR="004E0207" w:rsidRDefault="004E0207" w:rsidP="00382AE4">
      <w:pPr>
        <w:ind w:left="270" w:right="386"/>
        <w:rPr>
          <w:sz w:val="32"/>
          <w:szCs w:val="32"/>
        </w:rPr>
      </w:pPr>
    </w:p>
    <w:p w14:paraId="56EF4F7B" w14:textId="77777777" w:rsidR="004E0207" w:rsidRDefault="004E0207" w:rsidP="00382AE4">
      <w:pPr>
        <w:ind w:left="270" w:right="386"/>
        <w:rPr>
          <w:sz w:val="32"/>
          <w:szCs w:val="32"/>
        </w:rPr>
      </w:pPr>
    </w:p>
    <w:p w14:paraId="6E40D643" w14:textId="61997376" w:rsidR="00382AE4" w:rsidRDefault="004E0207" w:rsidP="00382AE4">
      <w:pPr>
        <w:ind w:left="270" w:right="386"/>
        <w:rPr>
          <w:sz w:val="32"/>
          <w:szCs w:val="32"/>
        </w:rPr>
      </w:pPr>
      <w:r w:rsidRPr="00275AE9">
        <w:rPr>
          <w:noProof/>
        </w:rPr>
        <w:drawing>
          <wp:anchor distT="0" distB="0" distL="114300" distR="114300" simplePos="0" relativeHeight="251671552" behindDoc="0" locked="0" layoutInCell="1" allowOverlap="1" wp14:anchorId="43AA5059" wp14:editId="0D36434D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366135" cy="2428875"/>
            <wp:effectExtent l="0" t="0" r="5715" b="9525"/>
            <wp:wrapNone/>
            <wp:docPr id="614295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95899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AE4">
        <w:rPr>
          <w:sz w:val="32"/>
          <w:szCs w:val="32"/>
        </w:rPr>
        <w:t>Output</w:t>
      </w:r>
      <w:r w:rsidR="00382AE4" w:rsidRPr="00275AE9">
        <w:rPr>
          <w:sz w:val="32"/>
          <w:szCs w:val="32"/>
        </w:rPr>
        <w:t>:</w:t>
      </w:r>
    </w:p>
    <w:p w14:paraId="4868B715" w14:textId="038C8CF0" w:rsidR="00382AE4" w:rsidRDefault="00382AE4" w:rsidP="00382AE4">
      <w:pPr>
        <w:ind w:left="270" w:right="386"/>
      </w:pPr>
      <w:r>
        <w:t xml:space="preserve"> </w:t>
      </w:r>
    </w:p>
    <w:p w14:paraId="1AFAA650" w14:textId="27FB6152" w:rsidR="00275AE9" w:rsidRDefault="00275AE9" w:rsidP="00382AE4"/>
    <w:sectPr w:rsidR="00275AE9" w:rsidSect="002047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B8E4C" w14:textId="77777777" w:rsidR="00537764" w:rsidRDefault="00537764" w:rsidP="00822CA7">
      <w:pPr>
        <w:spacing w:after="0" w:line="240" w:lineRule="auto"/>
      </w:pPr>
      <w:r>
        <w:separator/>
      </w:r>
    </w:p>
  </w:endnote>
  <w:endnote w:type="continuationSeparator" w:id="0">
    <w:p w14:paraId="2F4E1506" w14:textId="77777777" w:rsidR="00537764" w:rsidRDefault="00537764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5CD64" w14:textId="77777777" w:rsidR="00537764" w:rsidRDefault="00537764" w:rsidP="00822CA7">
      <w:pPr>
        <w:spacing w:after="0" w:line="240" w:lineRule="auto"/>
      </w:pPr>
      <w:r>
        <w:separator/>
      </w:r>
    </w:p>
  </w:footnote>
  <w:footnote w:type="continuationSeparator" w:id="0">
    <w:p w14:paraId="1706FE76" w14:textId="77777777" w:rsidR="00537764" w:rsidRDefault="00537764" w:rsidP="00822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68"/>
    <w:rsid w:val="00204768"/>
    <w:rsid w:val="00275AE9"/>
    <w:rsid w:val="00382AE4"/>
    <w:rsid w:val="004142CA"/>
    <w:rsid w:val="00482A6E"/>
    <w:rsid w:val="004E0207"/>
    <w:rsid w:val="00537764"/>
    <w:rsid w:val="00715DCA"/>
    <w:rsid w:val="00751645"/>
    <w:rsid w:val="007A34E2"/>
    <w:rsid w:val="00802616"/>
    <w:rsid w:val="00822CA7"/>
    <w:rsid w:val="008E34C9"/>
    <w:rsid w:val="00AC3E93"/>
    <w:rsid w:val="00AE20CA"/>
    <w:rsid w:val="00B43104"/>
    <w:rsid w:val="00C52BA9"/>
    <w:rsid w:val="00D13520"/>
    <w:rsid w:val="00D3611E"/>
    <w:rsid w:val="00E42B00"/>
    <w:rsid w:val="00E61610"/>
    <w:rsid w:val="00EC0146"/>
    <w:rsid w:val="00F60C8E"/>
    <w:rsid w:val="00FD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2CFA9"/>
  <w15:chartTrackingRefBased/>
  <w15:docId w15:val="{CD27C5B2-A05A-4359-8F3B-62652BDC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8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CA7"/>
  </w:style>
  <w:style w:type="paragraph" w:styleId="Footer">
    <w:name w:val="footer"/>
    <w:basedOn w:val="Normal"/>
    <w:link w:val="FooterChar"/>
    <w:uiPriority w:val="99"/>
    <w:unhideWhenUsed/>
    <w:rsid w:val="00822C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5AFB1-BA3C-4A06-8168-71172A955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TIF</dc:creator>
  <cp:keywords/>
  <dc:description/>
  <cp:lastModifiedBy>ABDULLAH ATIF</cp:lastModifiedBy>
  <cp:revision>7</cp:revision>
  <cp:lastPrinted>2025-01-25T17:24:00Z</cp:lastPrinted>
  <dcterms:created xsi:type="dcterms:W3CDTF">2025-01-23T13:24:00Z</dcterms:created>
  <dcterms:modified xsi:type="dcterms:W3CDTF">2025-02-16T12:45:00Z</dcterms:modified>
</cp:coreProperties>
</file>